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4E773D">
        <w:rPr>
          <w:b/>
          <w:sz w:val="28"/>
          <w:szCs w:val="28"/>
        </w:rPr>
        <w:t>NOVEMBER 3,</w:t>
      </w:r>
      <w:r w:rsidR="004B7476">
        <w:rPr>
          <w:b/>
          <w:sz w:val="28"/>
          <w:szCs w:val="28"/>
        </w:rPr>
        <w:t xml:space="preserve"> 2018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7C1ED2">
        <w:rPr>
          <w:b/>
          <w:color w:val="FF0000"/>
          <w:sz w:val="28"/>
          <w:szCs w:val="28"/>
        </w:rPr>
        <w:t>SHORE &amp;</w:t>
      </w:r>
      <w:r w:rsidR="004E773D">
        <w:rPr>
          <w:b/>
          <w:color w:val="FF0000"/>
          <w:sz w:val="28"/>
          <w:szCs w:val="28"/>
        </w:rPr>
        <w:t xml:space="preserve"> BARKER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2580"/>
        <w:gridCol w:w="1134"/>
        <w:gridCol w:w="1134"/>
        <w:gridCol w:w="1276"/>
        <w:gridCol w:w="1473"/>
      </w:tblGrid>
      <w:tr w:rsidR="007C7218" w:rsidRPr="00311E54" w:rsidTr="00630E4D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580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473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4E773D" w:rsidRPr="00E13C21" w:rsidRDefault="004E773D" w:rsidP="004E773D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4E773D" w:rsidRPr="00E13C21" w:rsidRDefault="004E773D" w:rsidP="004E773D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4E773D" w:rsidRPr="00E13C21" w:rsidRDefault="004E773D" w:rsidP="004E773D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4E773D" w:rsidRPr="00E13C21" w:rsidRDefault="004E773D" w:rsidP="004E773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4E773D" w:rsidRPr="00E13C21" w:rsidRDefault="00BD5471" w:rsidP="004E77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0A22">
              <w:rPr>
                <w:b/>
              </w:rPr>
              <w:t>2</w:t>
            </w:r>
            <w:r>
              <w:rPr>
                <w:b/>
              </w:rPr>
              <w:t>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Default="00121407" w:rsidP="004E773D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4E773D" w:rsidRPr="00E13C21" w:rsidRDefault="00BD5471" w:rsidP="004E77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0A22">
              <w:rPr>
                <w:b/>
              </w:rPr>
              <w:t>2</w:t>
            </w:r>
            <w:r>
              <w:rPr>
                <w:b/>
              </w:rPr>
              <w:t>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121407" w:rsidRPr="00E13C21" w:rsidRDefault="00010A22" w:rsidP="0012140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121407" w:rsidRPr="00E13C21" w:rsidRDefault="00010A22" w:rsidP="00121407">
            <w:pPr>
              <w:jc w:val="center"/>
              <w:rPr>
                <w:b/>
              </w:rPr>
            </w:pPr>
            <w:r>
              <w:rPr>
                <w:b/>
              </w:rPr>
              <w:t xml:space="preserve">11.00am 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121407" w:rsidRPr="00E13C21" w:rsidRDefault="00357349" w:rsidP="001214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21407">
              <w:rPr>
                <w:b/>
              </w:rPr>
              <w:t>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121407" w:rsidRPr="00E13C21" w:rsidRDefault="00357349" w:rsidP="001214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21407">
              <w:rPr>
                <w:b/>
              </w:rPr>
              <w:t>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D53A2D" w:rsidRDefault="00630E4D" w:rsidP="00630E4D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334B2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334B2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  <w:rPr>
                <w:b/>
                <w:color w:val="C00000"/>
              </w:rPr>
            </w:pPr>
            <w:r w:rsidRPr="007C1ED2">
              <w:rPr>
                <w:b/>
                <w:color w:val="C00000"/>
              </w:rPr>
              <w:t>Barker: 14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334B2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  <w:rPr>
                <w:b/>
                <w:color w:val="C00000"/>
              </w:rPr>
            </w:pPr>
            <w:r w:rsidRPr="007C1ED2">
              <w:rPr>
                <w:b/>
                <w:color w:val="C00000"/>
              </w:rPr>
              <w:t>Barker: 15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334B23">
              <w:rPr>
                <w:b/>
                <w:color w:val="0000FF"/>
              </w:rPr>
              <w:t>Y9 - 12noon</w:t>
            </w:r>
          </w:p>
        </w:tc>
      </w:tr>
      <w:tr w:rsidR="00BD5471" w:rsidRPr="00B007AA" w:rsidTr="00630E4D">
        <w:trPr>
          <w:trHeight w:val="263"/>
        </w:trPr>
        <w:tc>
          <w:tcPr>
            <w:tcW w:w="1330" w:type="dxa"/>
          </w:tcPr>
          <w:p w:rsidR="00BD5471" w:rsidRPr="00E13C21" w:rsidRDefault="00BD5471" w:rsidP="00BD547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755" w:type="dxa"/>
          </w:tcPr>
          <w:p w:rsidR="00BD5471" w:rsidRPr="007C1ED2" w:rsidRDefault="00BD5471" w:rsidP="00BD5471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BD5471" w:rsidRPr="00E13C21" w:rsidRDefault="00BD5471" w:rsidP="00BD547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BD5471" w:rsidRPr="00E13C21" w:rsidRDefault="00357349" w:rsidP="00BD5471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  <w:r w:rsidR="00BD5471">
              <w:rPr>
                <w:b/>
              </w:rPr>
              <w:t>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D5471" w:rsidRPr="00891B97" w:rsidRDefault="00BD5471" w:rsidP="00BD54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D5471" w:rsidRPr="00891B97" w:rsidRDefault="00BD5471" w:rsidP="00BD54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BD5471" w:rsidRPr="00891B97" w:rsidRDefault="00630E4D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BD5471" w:rsidRPr="00B007AA" w:rsidTr="00630E4D">
        <w:tc>
          <w:tcPr>
            <w:tcW w:w="1330" w:type="dxa"/>
          </w:tcPr>
          <w:p w:rsidR="00BD5471" w:rsidRPr="00E13C21" w:rsidRDefault="00BD5471" w:rsidP="00BD547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755" w:type="dxa"/>
          </w:tcPr>
          <w:p w:rsidR="00BD5471" w:rsidRPr="007C1ED2" w:rsidRDefault="00BD5471" w:rsidP="00BD5471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BD5471" w:rsidRDefault="00357349" w:rsidP="00BD5471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BD5471" w:rsidRPr="00E13C21" w:rsidRDefault="00357349" w:rsidP="00BD5471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D5471" w:rsidRPr="00891B97" w:rsidRDefault="00BD5471" w:rsidP="00BD54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D5471" w:rsidRPr="00891B97" w:rsidRDefault="00BD5471" w:rsidP="00BD54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BD5471" w:rsidRPr="00891B97" w:rsidRDefault="00630E4D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121407" w:rsidRPr="00E13C21" w:rsidRDefault="00357349" w:rsidP="0012140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21407">
              <w:rPr>
                <w:b/>
              </w:rPr>
              <w:t>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630E4D" w:rsidRPr="00B007AA" w:rsidTr="00630E4D">
        <w:trPr>
          <w:trHeight w:val="291"/>
        </w:trPr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026BA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026BA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rPr>
          <w:trHeight w:val="305"/>
        </w:trPr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630E4D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026BA3">
              <w:rPr>
                <w:b/>
                <w:color w:val="0000FF"/>
              </w:rPr>
              <w:t>Y9 - 12noon</w:t>
            </w:r>
          </w:p>
        </w:tc>
      </w:tr>
      <w:tr w:rsidR="00BD5471" w:rsidRPr="00B007AA" w:rsidTr="00630E4D">
        <w:tc>
          <w:tcPr>
            <w:tcW w:w="1330" w:type="dxa"/>
          </w:tcPr>
          <w:p w:rsidR="00BD5471" w:rsidRPr="00E13C21" w:rsidRDefault="00BD5471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55" w:type="dxa"/>
          </w:tcPr>
          <w:p w:rsidR="00BD5471" w:rsidRPr="007C1ED2" w:rsidRDefault="00BD5471" w:rsidP="00BD5471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BD5471" w:rsidRPr="00357349" w:rsidRDefault="00357349" w:rsidP="00BD5471">
            <w:pPr>
              <w:jc w:val="center"/>
            </w:pPr>
            <w:r w:rsidRPr="00357349">
              <w:rPr>
                <w:b/>
              </w:rPr>
              <w:t xml:space="preserve">Shore </w:t>
            </w:r>
            <w:r w:rsidR="00121407" w:rsidRPr="00357349">
              <w:rPr>
                <w:b/>
              </w:rPr>
              <w:t>Gym</w:t>
            </w:r>
            <w:r w:rsidRPr="00357349">
              <w:rPr>
                <w:b/>
              </w:rPr>
              <w:t xml:space="preserve"> 1</w:t>
            </w:r>
          </w:p>
        </w:tc>
        <w:tc>
          <w:tcPr>
            <w:tcW w:w="1134" w:type="dxa"/>
          </w:tcPr>
          <w:p w:rsidR="00BD5471" w:rsidRPr="00AF551B" w:rsidRDefault="001E7473" w:rsidP="008C0515">
            <w:pPr>
              <w:jc w:val="center"/>
              <w:rPr>
                <w:b/>
              </w:rPr>
            </w:pPr>
            <w:r w:rsidRPr="001E7473">
              <w:rPr>
                <w:b/>
                <w:color w:val="FF0000"/>
              </w:rPr>
              <w:t xml:space="preserve">11.00am </w:t>
            </w:r>
          </w:p>
        </w:tc>
        <w:tc>
          <w:tcPr>
            <w:tcW w:w="1134" w:type="dxa"/>
          </w:tcPr>
          <w:p w:rsidR="00BD5471" w:rsidRPr="00891B97" w:rsidRDefault="006A70AE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BD5471" w:rsidRPr="00891B97" w:rsidRDefault="006A70AE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473" w:type="dxa"/>
          </w:tcPr>
          <w:p w:rsidR="00BD5471" w:rsidRPr="00891B97" w:rsidRDefault="00630E4D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2.00pm</w:t>
            </w:r>
          </w:p>
        </w:tc>
      </w:tr>
      <w:tr w:rsidR="001E7473" w:rsidRPr="00B007AA" w:rsidTr="00630E4D">
        <w:tc>
          <w:tcPr>
            <w:tcW w:w="1330" w:type="dxa"/>
          </w:tcPr>
          <w:p w:rsidR="001E7473" w:rsidRPr="00E13C21" w:rsidRDefault="001E7473" w:rsidP="001E747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755" w:type="dxa"/>
          </w:tcPr>
          <w:p w:rsidR="001E7473" w:rsidRPr="007C1ED2" w:rsidRDefault="001E7473" w:rsidP="001E7473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E7473" w:rsidRPr="00357349" w:rsidRDefault="001E7473" w:rsidP="001E7473">
            <w:pPr>
              <w:jc w:val="center"/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1E7473" w:rsidRPr="00AF551B" w:rsidRDefault="00011C7F" w:rsidP="001E74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E7473">
              <w:rPr>
                <w:b/>
              </w:rPr>
              <w:t xml:space="preserve">.00pm </w:t>
            </w:r>
          </w:p>
        </w:tc>
        <w:tc>
          <w:tcPr>
            <w:tcW w:w="1134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  <w:tc>
          <w:tcPr>
            <w:tcW w:w="1276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10pm</w:t>
            </w:r>
          </w:p>
        </w:tc>
        <w:tc>
          <w:tcPr>
            <w:tcW w:w="1473" w:type="dxa"/>
          </w:tcPr>
          <w:p w:rsidR="001E7473" w:rsidRPr="00891B97" w:rsidRDefault="00630E4D" w:rsidP="001E7473">
            <w:pPr>
              <w:jc w:val="center"/>
              <w:rPr>
                <w:b/>
                <w:color w:val="0000FF"/>
              </w:rPr>
            </w:pPr>
            <w:r w:rsidRPr="00026BA3">
              <w:rPr>
                <w:b/>
                <w:color w:val="0000FF"/>
              </w:rPr>
              <w:t>Y9 - 12noon</w:t>
            </w:r>
          </w:p>
        </w:tc>
      </w:tr>
      <w:tr w:rsidR="001E7473" w:rsidRPr="00B007AA" w:rsidTr="00630E4D">
        <w:tc>
          <w:tcPr>
            <w:tcW w:w="1330" w:type="dxa"/>
          </w:tcPr>
          <w:p w:rsidR="001E7473" w:rsidRPr="00E13C21" w:rsidRDefault="001E7473" w:rsidP="001E747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755" w:type="dxa"/>
          </w:tcPr>
          <w:p w:rsidR="001E7473" w:rsidRPr="007C1ED2" w:rsidRDefault="001E7473" w:rsidP="001E7473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E7473" w:rsidRPr="00357349" w:rsidRDefault="001E7473" w:rsidP="001E7473">
            <w:pPr>
              <w:jc w:val="center"/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1E7473" w:rsidRPr="00AF551B" w:rsidRDefault="00011C7F" w:rsidP="001E74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7473">
              <w:rPr>
                <w:b/>
              </w:rPr>
              <w:t>:00pm</w:t>
            </w:r>
          </w:p>
        </w:tc>
        <w:tc>
          <w:tcPr>
            <w:tcW w:w="1134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473" w:type="dxa"/>
          </w:tcPr>
          <w:p w:rsidR="001E7473" w:rsidRPr="00891B97" w:rsidRDefault="00630E4D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A70AE" w:rsidRPr="00B007AA" w:rsidTr="00630E4D">
        <w:tc>
          <w:tcPr>
            <w:tcW w:w="1330" w:type="dxa"/>
          </w:tcPr>
          <w:p w:rsidR="006A70AE" w:rsidRPr="00E13C21" w:rsidRDefault="006A70AE" w:rsidP="006A70A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755" w:type="dxa"/>
          </w:tcPr>
          <w:p w:rsidR="006A70AE" w:rsidRPr="007C1ED2" w:rsidRDefault="006A70AE" w:rsidP="006A70AE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A70AE" w:rsidRPr="00357349" w:rsidRDefault="006A70AE" w:rsidP="006A70AE">
            <w:pPr>
              <w:jc w:val="center"/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6A70AE" w:rsidRPr="00AF551B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47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A70AE" w:rsidRPr="00B007AA" w:rsidTr="00630E4D">
        <w:tc>
          <w:tcPr>
            <w:tcW w:w="1330" w:type="dxa"/>
          </w:tcPr>
          <w:p w:rsidR="006A70AE" w:rsidRPr="00E13C21" w:rsidRDefault="006A70AE" w:rsidP="006A70A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755" w:type="dxa"/>
          </w:tcPr>
          <w:p w:rsidR="006A70AE" w:rsidRPr="007C1ED2" w:rsidRDefault="006A70AE" w:rsidP="006A70AE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A70AE" w:rsidRPr="00357349" w:rsidRDefault="006A70AE" w:rsidP="006A70AE">
            <w:pPr>
              <w:jc w:val="center"/>
              <w:rPr>
                <w:highlight w:val="yellow"/>
              </w:rPr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6A70AE" w:rsidRPr="00480010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47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2.00pm</w:t>
            </w:r>
          </w:p>
        </w:tc>
      </w:tr>
      <w:tr w:rsidR="001E7473" w:rsidRPr="00B007AA" w:rsidTr="00630E4D">
        <w:tc>
          <w:tcPr>
            <w:tcW w:w="1330" w:type="dxa"/>
          </w:tcPr>
          <w:p w:rsidR="001E7473" w:rsidRPr="00E13C21" w:rsidRDefault="001E7473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755" w:type="dxa"/>
          </w:tcPr>
          <w:p w:rsidR="001E7473" w:rsidRPr="007C1ED2" w:rsidRDefault="001E7473" w:rsidP="001E7473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E7473" w:rsidRPr="00357349" w:rsidRDefault="001E7473" w:rsidP="001E7473">
            <w:pPr>
              <w:jc w:val="center"/>
              <w:rPr>
                <w:highlight w:val="yellow"/>
              </w:rPr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1E7473" w:rsidRPr="00480010" w:rsidRDefault="00011C7F" w:rsidP="001E74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E7473">
              <w:rPr>
                <w:b/>
              </w:rPr>
              <w:t>.00am</w:t>
            </w:r>
          </w:p>
        </w:tc>
        <w:tc>
          <w:tcPr>
            <w:tcW w:w="1134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473" w:type="dxa"/>
          </w:tcPr>
          <w:p w:rsidR="001E7473" w:rsidRPr="00891B97" w:rsidRDefault="00630E4D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6A70AE" w:rsidRPr="00B007AA" w:rsidTr="00630E4D">
        <w:tc>
          <w:tcPr>
            <w:tcW w:w="1330" w:type="dxa"/>
          </w:tcPr>
          <w:p w:rsidR="006A70AE" w:rsidRPr="00E13C21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755" w:type="dxa"/>
          </w:tcPr>
          <w:p w:rsidR="006A70AE" w:rsidRPr="007C1ED2" w:rsidRDefault="006A70AE" w:rsidP="006A70AE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A70AE" w:rsidRPr="00357349" w:rsidRDefault="006A70AE" w:rsidP="006A70AE">
            <w:pPr>
              <w:jc w:val="center"/>
              <w:rPr>
                <w:highlight w:val="yellow"/>
              </w:rPr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6A70AE" w:rsidRPr="00480010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47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843731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843731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843731">
              <w:rPr>
                <w:b/>
                <w:color w:val="0000FF"/>
              </w:rPr>
              <w:t>Y9 - 12noon</w:t>
            </w:r>
          </w:p>
        </w:tc>
      </w:tr>
      <w:tr w:rsidR="00D21A17" w:rsidRPr="00B007AA" w:rsidTr="00630E4D">
        <w:tc>
          <w:tcPr>
            <w:tcW w:w="1330" w:type="dxa"/>
          </w:tcPr>
          <w:p w:rsidR="00D21A17" w:rsidRPr="00E13C21" w:rsidRDefault="00D21A17" w:rsidP="00D21A1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:rsidR="00D21A17" w:rsidRPr="007C1ED2" w:rsidRDefault="00D21A17" w:rsidP="00D21A1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D21A17" w:rsidRDefault="00D21A17" w:rsidP="00D21A17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D21A17" w:rsidRPr="00E13C21" w:rsidRDefault="00D21A17" w:rsidP="00D21A1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D21A17" w:rsidRPr="00891B97" w:rsidRDefault="00630E4D" w:rsidP="00D21A1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D21A17" w:rsidRPr="00B007AA" w:rsidTr="00630E4D">
        <w:tc>
          <w:tcPr>
            <w:tcW w:w="1330" w:type="dxa"/>
          </w:tcPr>
          <w:p w:rsidR="00D21A17" w:rsidRPr="00E13C21" w:rsidRDefault="00D21A17" w:rsidP="00D21A1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:rsidR="00D21A17" w:rsidRPr="007C1ED2" w:rsidRDefault="00D21A17" w:rsidP="00D21A1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D21A17" w:rsidRDefault="00D21A17" w:rsidP="00D21A17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D21A17" w:rsidRPr="00E13C21" w:rsidRDefault="00D21A17" w:rsidP="00D21A17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D21A17" w:rsidRPr="00891B97" w:rsidRDefault="00630E4D" w:rsidP="00D21A1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D21A17" w:rsidRPr="00B007AA" w:rsidTr="00630E4D">
        <w:tc>
          <w:tcPr>
            <w:tcW w:w="1330" w:type="dxa"/>
          </w:tcPr>
          <w:p w:rsidR="00D21A17" w:rsidRPr="00E13C21" w:rsidRDefault="00D21A17" w:rsidP="00D21A1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:rsidR="00D21A17" w:rsidRPr="007C1ED2" w:rsidRDefault="00D21A17" w:rsidP="00D21A1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D21A17" w:rsidRDefault="00D21A17" w:rsidP="00D21A17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D21A17" w:rsidRPr="00E13C21" w:rsidRDefault="00D21A17" w:rsidP="00D21A17">
            <w:pPr>
              <w:jc w:val="center"/>
              <w:rPr>
                <w:b/>
              </w:rPr>
            </w:pPr>
            <w:r>
              <w:rPr>
                <w:b/>
              </w:rPr>
              <w:t xml:space="preserve">1.00pm 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D21A17" w:rsidRPr="00891B97" w:rsidRDefault="00630E4D" w:rsidP="00D21A1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7C1ED2">
        <w:rPr>
          <w:b/>
          <w:color w:val="FF0000"/>
          <w:sz w:val="28"/>
          <w:szCs w:val="28"/>
        </w:rPr>
        <w:t>SHORE, KNOX &amp; TRI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062"/>
      </w:tblGrid>
      <w:tr w:rsidR="00B6547B" w:rsidRPr="00311E54" w:rsidTr="00CF16D9">
        <w:tc>
          <w:tcPr>
            <w:tcW w:w="1229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344AA" w:rsidRPr="00B007AA" w:rsidTr="00CF16D9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1F5A2E" w:rsidP="000344AA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 A</w:t>
            </w:r>
          </w:p>
        </w:tc>
        <w:tc>
          <w:tcPr>
            <w:tcW w:w="2200" w:type="dxa"/>
          </w:tcPr>
          <w:p w:rsidR="00084DC3" w:rsidRPr="009D0399" w:rsidRDefault="001F5A2E" w:rsidP="00084DC3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  <w:r w:rsidR="00084DC3">
              <w:rPr>
                <w:b/>
              </w:rPr>
              <w:t xml:space="preserve"> – 5.15pm</w:t>
            </w:r>
          </w:p>
        </w:tc>
        <w:tc>
          <w:tcPr>
            <w:tcW w:w="1057" w:type="dxa"/>
          </w:tcPr>
          <w:p w:rsidR="000344AA" w:rsidRPr="00891B97" w:rsidRDefault="00A2334B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  <w:r w:rsidR="006A70AE">
              <w:rPr>
                <w:b/>
                <w:color w:val="0000FF"/>
              </w:rPr>
              <w:t>am</w:t>
            </w:r>
          </w:p>
        </w:tc>
        <w:tc>
          <w:tcPr>
            <w:tcW w:w="1163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hore</w:t>
            </w:r>
          </w:p>
        </w:tc>
      </w:tr>
      <w:tr w:rsidR="000344AA" w:rsidRPr="00B007AA" w:rsidTr="00702801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F41C36" w:rsidP="000344AA">
            <w:pPr>
              <w:jc w:val="center"/>
              <w:rPr>
                <w:b/>
                <w:color w:val="000000" w:themeColor="text1"/>
              </w:rPr>
            </w:pPr>
            <w:r w:rsidRPr="00A501B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No 1 </w:t>
            </w:r>
          </w:p>
        </w:tc>
        <w:tc>
          <w:tcPr>
            <w:tcW w:w="2200" w:type="dxa"/>
          </w:tcPr>
          <w:p w:rsidR="000344AA" w:rsidRPr="009D0399" w:rsidRDefault="00084DC3" w:rsidP="000344AA">
            <w:pPr>
              <w:jc w:val="center"/>
              <w:rPr>
                <w:b/>
              </w:rPr>
            </w:pPr>
            <w:r>
              <w:rPr>
                <w:b/>
              </w:rPr>
              <w:t xml:space="preserve">10.10am – 5.15pm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344AA" w:rsidRPr="00891B97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344AA" w:rsidRPr="00891B97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0344AA" w:rsidRPr="00B007AA" w:rsidTr="00CF16D9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1F5A2E" w:rsidP="000344AA">
            <w:pPr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 B</w:t>
            </w:r>
          </w:p>
        </w:tc>
        <w:tc>
          <w:tcPr>
            <w:tcW w:w="2200" w:type="dxa"/>
          </w:tcPr>
          <w:p w:rsidR="000344AA" w:rsidRPr="009D0399" w:rsidRDefault="00084DC3" w:rsidP="000344AA">
            <w:pPr>
              <w:jc w:val="center"/>
              <w:rPr>
                <w:b/>
              </w:rPr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</w:t>
            </w:r>
          </w:p>
        </w:tc>
        <w:tc>
          <w:tcPr>
            <w:tcW w:w="1057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084DC3" w:rsidRPr="00B007AA" w:rsidTr="00702801">
        <w:tc>
          <w:tcPr>
            <w:tcW w:w="1229" w:type="dxa"/>
          </w:tcPr>
          <w:p w:rsidR="00084DC3" w:rsidRPr="00AE522C" w:rsidRDefault="00084DC3" w:rsidP="00084DC3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084DC3" w:rsidRPr="007C1ED2" w:rsidRDefault="00084DC3" w:rsidP="00084DC3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84DC3" w:rsidRPr="003F45ED" w:rsidRDefault="00084DC3" w:rsidP="00084DC3">
            <w:pPr>
              <w:jc w:val="center"/>
              <w:rPr>
                <w:b/>
                <w:color w:val="0000FF"/>
              </w:rPr>
            </w:pPr>
            <w:r w:rsidRPr="000E627E">
              <w:rPr>
                <w:b/>
                <w:color w:val="0000FF"/>
              </w:rPr>
              <w:t xml:space="preserve">SJC No </w:t>
            </w:r>
            <w:r>
              <w:rPr>
                <w:b/>
                <w:color w:val="0000FF"/>
              </w:rPr>
              <w:t>5</w:t>
            </w:r>
          </w:p>
        </w:tc>
        <w:tc>
          <w:tcPr>
            <w:tcW w:w="2200" w:type="dxa"/>
          </w:tcPr>
          <w:p w:rsidR="00084DC3" w:rsidRDefault="00084DC3" w:rsidP="00084DC3">
            <w:pPr>
              <w:jc w:val="center"/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84DC3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84DC3" w:rsidRPr="00B007AA" w:rsidTr="00702801">
        <w:tc>
          <w:tcPr>
            <w:tcW w:w="1229" w:type="dxa"/>
          </w:tcPr>
          <w:p w:rsidR="00084DC3" w:rsidRPr="00AE522C" w:rsidRDefault="00084DC3" w:rsidP="00084D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084DC3" w:rsidRPr="007C1ED2" w:rsidRDefault="00084DC3" w:rsidP="00084DC3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84DC3" w:rsidRPr="003F45ED" w:rsidRDefault="00084DC3" w:rsidP="00084DC3">
            <w:pPr>
              <w:jc w:val="center"/>
              <w:rPr>
                <w:b/>
                <w:color w:val="0000FF"/>
              </w:rPr>
            </w:pPr>
            <w:r w:rsidRPr="000E627E">
              <w:rPr>
                <w:b/>
                <w:color w:val="0000FF"/>
              </w:rPr>
              <w:t xml:space="preserve">SJC No </w:t>
            </w:r>
            <w:r w:rsidR="006A6268">
              <w:rPr>
                <w:b/>
                <w:color w:val="0000FF"/>
              </w:rPr>
              <w:t>5</w:t>
            </w:r>
          </w:p>
        </w:tc>
        <w:tc>
          <w:tcPr>
            <w:tcW w:w="2200" w:type="dxa"/>
          </w:tcPr>
          <w:p w:rsidR="00084DC3" w:rsidRDefault="006A6268" w:rsidP="00084DC3">
            <w:pPr>
              <w:jc w:val="center"/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84DC3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6A70AE" w:rsidRPr="00B007AA" w:rsidTr="00CF16D9">
        <w:tc>
          <w:tcPr>
            <w:tcW w:w="1229" w:type="dxa"/>
          </w:tcPr>
          <w:p w:rsidR="006A70AE" w:rsidRPr="00AE522C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6A70AE" w:rsidRPr="007C1ED2" w:rsidRDefault="006A70AE" w:rsidP="006A70AE">
            <w:pPr>
              <w:jc w:val="center"/>
              <w:rPr>
                <w:b/>
              </w:rPr>
            </w:pPr>
            <w:r>
              <w:rPr>
                <w:b/>
                <w:color w:val="00B0F0"/>
              </w:rPr>
              <w:t>Knox: 4</w:t>
            </w:r>
          </w:p>
        </w:tc>
        <w:tc>
          <w:tcPr>
            <w:tcW w:w="2285" w:type="dxa"/>
          </w:tcPr>
          <w:p w:rsidR="006A70AE" w:rsidRPr="003F45ED" w:rsidRDefault="006A70AE" w:rsidP="006A70AE">
            <w:pPr>
              <w:jc w:val="center"/>
              <w:rPr>
                <w:b/>
                <w:color w:val="0000FF"/>
              </w:rPr>
            </w:pPr>
            <w:r w:rsidRPr="00285511">
              <w:rPr>
                <w:b/>
                <w:color w:val="00B0F0"/>
              </w:rPr>
              <w:t>Gillespie 3</w:t>
            </w:r>
          </w:p>
        </w:tc>
        <w:tc>
          <w:tcPr>
            <w:tcW w:w="2200" w:type="dxa"/>
          </w:tcPr>
          <w:p w:rsidR="006A70AE" w:rsidRDefault="006A70AE" w:rsidP="006A70AE">
            <w:pPr>
              <w:jc w:val="center"/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</w:t>
            </w:r>
          </w:p>
        </w:tc>
        <w:tc>
          <w:tcPr>
            <w:tcW w:w="105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084DC3" w:rsidRPr="00B007AA" w:rsidTr="00702801">
        <w:tc>
          <w:tcPr>
            <w:tcW w:w="1229" w:type="dxa"/>
          </w:tcPr>
          <w:p w:rsidR="00084DC3" w:rsidRPr="00AE522C" w:rsidRDefault="00084DC3" w:rsidP="00084D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084DC3" w:rsidRPr="005E0DB9" w:rsidRDefault="00084DC3" w:rsidP="00084DC3">
            <w:pPr>
              <w:jc w:val="center"/>
              <w:rPr>
                <w:b/>
                <w:color w:val="00B0F0"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84DC3" w:rsidRPr="00285511" w:rsidRDefault="00084DC3" w:rsidP="00084DC3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00FF"/>
              </w:rPr>
              <w:t xml:space="preserve">College A </w:t>
            </w:r>
          </w:p>
        </w:tc>
        <w:tc>
          <w:tcPr>
            <w:tcW w:w="2200" w:type="dxa"/>
          </w:tcPr>
          <w:p w:rsidR="00084DC3" w:rsidRPr="00285511" w:rsidRDefault="00084DC3" w:rsidP="00084DC3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84DC3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6547B" w:rsidRPr="00B007AA" w:rsidTr="00CF16D9">
        <w:trPr>
          <w:trHeight w:val="290"/>
        </w:trPr>
        <w:tc>
          <w:tcPr>
            <w:tcW w:w="1229" w:type="dxa"/>
          </w:tcPr>
          <w:p w:rsidR="00B6547B" w:rsidRPr="00121146" w:rsidRDefault="00B6547B" w:rsidP="00CF16D9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B6547B" w:rsidRPr="0071571D" w:rsidRDefault="000344AA" w:rsidP="00CF16D9">
            <w:pPr>
              <w:jc w:val="center"/>
              <w:rPr>
                <w:b/>
                <w:color w:val="00B0F0"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B6547B" w:rsidRPr="001F5A2E" w:rsidRDefault="001F5A2E" w:rsidP="00CF16D9">
            <w:pPr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 D</w:t>
            </w:r>
          </w:p>
        </w:tc>
        <w:tc>
          <w:tcPr>
            <w:tcW w:w="2200" w:type="dxa"/>
          </w:tcPr>
          <w:p w:rsidR="00B6547B" w:rsidRPr="00324258" w:rsidRDefault="00084DC3" w:rsidP="00CF16D9">
            <w:pPr>
              <w:jc w:val="center"/>
              <w:rPr>
                <w:b/>
              </w:rPr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</w:t>
            </w:r>
          </w:p>
        </w:tc>
        <w:tc>
          <w:tcPr>
            <w:tcW w:w="1057" w:type="dxa"/>
          </w:tcPr>
          <w:p w:rsidR="00B6547B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B6547B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B6547B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B6547B" w:rsidRPr="00B007AA" w:rsidTr="00CF16D9">
        <w:tc>
          <w:tcPr>
            <w:tcW w:w="1229" w:type="dxa"/>
          </w:tcPr>
          <w:p w:rsidR="00B6547B" w:rsidRPr="00121146" w:rsidRDefault="00B6547B" w:rsidP="00CF16D9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B6547B" w:rsidRPr="00285511" w:rsidRDefault="007C1ED2" w:rsidP="00CF16D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rinity: B</w:t>
            </w:r>
          </w:p>
        </w:tc>
        <w:tc>
          <w:tcPr>
            <w:tcW w:w="2285" w:type="dxa"/>
          </w:tcPr>
          <w:p w:rsidR="00B6547B" w:rsidRPr="00285511" w:rsidRDefault="00084DC3" w:rsidP="00CF16D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GS No</w:t>
            </w:r>
            <w:r w:rsidR="00285511" w:rsidRPr="00285511">
              <w:rPr>
                <w:b/>
                <w:color w:val="00B050"/>
              </w:rPr>
              <w:t xml:space="preserve"> 3</w:t>
            </w:r>
          </w:p>
        </w:tc>
        <w:tc>
          <w:tcPr>
            <w:tcW w:w="2200" w:type="dxa"/>
          </w:tcPr>
          <w:p w:rsidR="00B6547B" w:rsidRPr="00324258" w:rsidRDefault="00285511" w:rsidP="00CF16D9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  <w:r w:rsidR="00084DC3">
              <w:rPr>
                <w:b/>
              </w:rPr>
              <w:t xml:space="preserve"> – 1.00pm</w:t>
            </w:r>
          </w:p>
        </w:tc>
        <w:tc>
          <w:tcPr>
            <w:tcW w:w="1057" w:type="dxa"/>
          </w:tcPr>
          <w:p w:rsidR="00B6547B" w:rsidRPr="00630E4D" w:rsidRDefault="006A70AE" w:rsidP="006A70AE">
            <w:pPr>
              <w:jc w:val="center"/>
              <w:rPr>
                <w:b/>
                <w:color w:val="0000FF"/>
              </w:rPr>
            </w:pPr>
            <w:r w:rsidRPr="00630E4D"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B6547B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B6547B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0344AA" w:rsidRPr="00B007AA" w:rsidTr="00CF16D9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1F5A2E" w:rsidP="000344AA">
            <w:pPr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 D</w:t>
            </w:r>
          </w:p>
        </w:tc>
        <w:tc>
          <w:tcPr>
            <w:tcW w:w="2200" w:type="dxa"/>
          </w:tcPr>
          <w:p w:rsidR="000344AA" w:rsidRPr="009D0399" w:rsidRDefault="00084DC3" w:rsidP="000344AA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:rsidR="000344AA" w:rsidRPr="00630E4D" w:rsidRDefault="006A70AE" w:rsidP="006A70AE">
            <w:pPr>
              <w:jc w:val="center"/>
              <w:rPr>
                <w:b/>
                <w:color w:val="0000FF"/>
              </w:rPr>
            </w:pPr>
            <w:r w:rsidRPr="00630E4D"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0344AA" w:rsidRPr="00B007AA" w:rsidTr="00702801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084DC3" w:rsidP="000344AA">
            <w:pPr>
              <w:jc w:val="center"/>
              <w:rPr>
                <w:color w:val="000000" w:themeColor="text1"/>
              </w:rPr>
            </w:pPr>
            <w:r w:rsidRPr="00A501B1">
              <w:rPr>
                <w:b/>
                <w:color w:val="0000FF"/>
              </w:rPr>
              <w:t>SJC</w:t>
            </w:r>
            <w:r w:rsidR="006A6268">
              <w:rPr>
                <w:b/>
                <w:color w:val="0000FF"/>
              </w:rPr>
              <w:t xml:space="preserve"> No 3</w:t>
            </w:r>
          </w:p>
        </w:tc>
        <w:tc>
          <w:tcPr>
            <w:tcW w:w="2200" w:type="dxa"/>
          </w:tcPr>
          <w:p w:rsidR="000344AA" w:rsidRPr="009D0399" w:rsidRDefault="00084DC3" w:rsidP="000344AA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344AA" w:rsidRPr="00630E4D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344AA" w:rsidRPr="00891B97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0344AA" w:rsidRPr="00B007AA" w:rsidTr="00CF16D9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1F5A2E" w:rsidP="000344AA">
            <w:pPr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</w:t>
            </w:r>
            <w:r w:rsidR="00084DC3">
              <w:rPr>
                <w:b/>
                <w:color w:val="000000" w:themeColor="text1"/>
              </w:rPr>
              <w:t xml:space="preserve"> </w:t>
            </w:r>
            <w:r w:rsidRPr="001F5A2E">
              <w:rPr>
                <w:b/>
                <w:color w:val="000000" w:themeColor="text1"/>
              </w:rPr>
              <w:t>B</w:t>
            </w:r>
          </w:p>
        </w:tc>
        <w:tc>
          <w:tcPr>
            <w:tcW w:w="2200" w:type="dxa"/>
          </w:tcPr>
          <w:p w:rsidR="000344AA" w:rsidRPr="009D0399" w:rsidRDefault="00084DC3" w:rsidP="001F5A2E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</w:tcPr>
          <w:p w:rsidR="000344AA" w:rsidRPr="00630E4D" w:rsidRDefault="006A70AE" w:rsidP="006A70AE">
            <w:pPr>
              <w:jc w:val="center"/>
              <w:rPr>
                <w:b/>
                <w:color w:val="0000FF"/>
              </w:rPr>
            </w:pPr>
            <w:r w:rsidRPr="00630E4D"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0344AA" w:rsidRPr="00B007AA" w:rsidTr="00702801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3F45ED" w:rsidRDefault="00084DC3" w:rsidP="000344AA">
            <w:pPr>
              <w:jc w:val="center"/>
              <w:rPr>
                <w:b/>
                <w:color w:val="0000FF"/>
              </w:rPr>
            </w:pPr>
            <w:r w:rsidRPr="00A501B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No 3</w:t>
            </w:r>
          </w:p>
        </w:tc>
        <w:tc>
          <w:tcPr>
            <w:tcW w:w="2200" w:type="dxa"/>
          </w:tcPr>
          <w:p w:rsidR="000344AA" w:rsidRPr="009D0399" w:rsidRDefault="006A6268" w:rsidP="000344AA">
            <w:pPr>
              <w:jc w:val="center"/>
              <w:rPr>
                <w:b/>
              </w:rPr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344AA" w:rsidRPr="00630E4D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344AA" w:rsidRPr="00891B97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lastRenderedPageBreak/>
        <w:t>ROWING</w:t>
      </w:r>
      <w:r w:rsidRPr="00C15584">
        <w:rPr>
          <w:b/>
          <w:color w:val="FF0000"/>
          <w:sz w:val="28"/>
          <w:szCs w:val="28"/>
        </w:rPr>
        <w:t xml:space="preserve"> </w:t>
      </w:r>
      <w:r w:rsidR="00BB2598">
        <w:rPr>
          <w:b/>
          <w:color w:val="FF0000"/>
          <w:sz w:val="28"/>
          <w:szCs w:val="28"/>
        </w:rPr>
        <w:t xml:space="preserve"> -</w:t>
      </w:r>
      <w:proofErr w:type="gramEnd"/>
      <w:r w:rsidR="00BB2598">
        <w:rPr>
          <w:b/>
          <w:color w:val="FF0000"/>
          <w:sz w:val="28"/>
          <w:szCs w:val="28"/>
        </w:rPr>
        <w:t xml:space="preserve">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50"/>
        <w:gridCol w:w="2029"/>
        <w:gridCol w:w="1090"/>
        <w:gridCol w:w="1275"/>
        <w:gridCol w:w="2029"/>
      </w:tblGrid>
      <w:tr w:rsidR="00BB2598" w:rsidRPr="00311E54" w:rsidTr="00702801">
        <w:tc>
          <w:tcPr>
            <w:tcW w:w="1970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950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29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90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2029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BB2598" w:rsidRPr="004B650C" w:rsidTr="00702801">
        <w:trPr>
          <w:trHeight w:val="702"/>
        </w:trPr>
        <w:tc>
          <w:tcPr>
            <w:tcW w:w="1970" w:type="dxa"/>
            <w:vAlign w:val="center"/>
          </w:tcPr>
          <w:p w:rsidR="00BB2598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</w:t>
            </w:r>
          </w:p>
          <w:p w:rsidR="00BB2598" w:rsidRPr="000A18DF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Pr="00125BA8">
              <w:rPr>
                <w:b/>
                <w:color w:val="0000FF"/>
                <w:vertAlign w:val="superscript"/>
              </w:rPr>
              <w:t>st</w:t>
            </w:r>
            <w:r>
              <w:rPr>
                <w:b/>
                <w:color w:val="0000FF"/>
              </w:rPr>
              <w:t xml:space="preserve"> &amp; 2</w:t>
            </w:r>
            <w:r w:rsidRPr="00125BA8">
              <w:rPr>
                <w:b/>
                <w:color w:val="0000FF"/>
                <w:vertAlign w:val="superscript"/>
              </w:rPr>
              <w:t>nd</w:t>
            </w:r>
            <w:r>
              <w:rPr>
                <w:b/>
                <w:color w:val="0000FF"/>
              </w:rPr>
              <w:t xml:space="preserve"> VIIIs</w:t>
            </w:r>
          </w:p>
          <w:p w:rsidR="00BB2598" w:rsidRPr="006A626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Pr="00125BA8">
              <w:rPr>
                <w:b/>
                <w:color w:val="0000FF"/>
                <w:vertAlign w:val="superscript"/>
              </w:rPr>
              <w:t>st</w:t>
            </w:r>
            <w:r>
              <w:rPr>
                <w:b/>
                <w:color w:val="0000FF"/>
              </w:rPr>
              <w:t xml:space="preserve"> &amp; 2</w:t>
            </w:r>
            <w:r w:rsidRPr="00125BA8">
              <w:rPr>
                <w:b/>
                <w:color w:val="0000FF"/>
                <w:vertAlign w:val="superscript"/>
              </w:rPr>
              <w:t>nd</w:t>
            </w:r>
            <w:r>
              <w:rPr>
                <w:b/>
                <w:color w:val="0000FF"/>
              </w:rPr>
              <w:t xml:space="preserve"> IVs</w:t>
            </w:r>
          </w:p>
        </w:tc>
        <w:tc>
          <w:tcPr>
            <w:tcW w:w="1950" w:type="dxa"/>
            <w:vAlign w:val="center"/>
          </w:tcPr>
          <w:p w:rsidR="00BB2598" w:rsidRPr="00125BA8" w:rsidRDefault="00BB2598" w:rsidP="00702801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Penrith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5.3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4.00pm</w:t>
            </w:r>
          </w:p>
        </w:tc>
        <w:tc>
          <w:tcPr>
            <w:tcW w:w="1090" w:type="dxa"/>
            <w:vAlign w:val="center"/>
          </w:tcPr>
          <w:p w:rsidR="00702801" w:rsidRPr="00891B97" w:rsidRDefault="00702801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ri 1.30pm</w:t>
            </w:r>
          </w:p>
        </w:tc>
        <w:tc>
          <w:tcPr>
            <w:tcW w:w="1275" w:type="dxa"/>
            <w:vAlign w:val="center"/>
          </w:tcPr>
          <w:p w:rsidR="00BB2598" w:rsidRDefault="00702801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at</w:t>
            </w:r>
          </w:p>
          <w:p w:rsidR="00702801" w:rsidRPr="00891B97" w:rsidRDefault="00702801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BC</w:t>
            </w:r>
          </w:p>
        </w:tc>
        <w:tc>
          <w:tcPr>
            <w:tcW w:w="2029" w:type="dxa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am (Boarders)</w:t>
            </w:r>
          </w:p>
        </w:tc>
      </w:tr>
      <w:tr w:rsidR="00BB2598" w:rsidRPr="004B650C" w:rsidTr="00702801">
        <w:tc>
          <w:tcPr>
            <w:tcW w:w="1970" w:type="dxa"/>
            <w:vAlign w:val="center"/>
          </w:tcPr>
          <w:p w:rsidR="00010A22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</w:t>
            </w:r>
          </w:p>
          <w:p w:rsidR="00BB2598" w:rsidRPr="000A18DF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25BA8">
              <w:rPr>
                <w:b/>
                <w:color w:val="0000FF"/>
                <w:vertAlign w:val="superscript"/>
              </w:rPr>
              <w:t>rd</w:t>
            </w:r>
            <w:r>
              <w:rPr>
                <w:b/>
                <w:color w:val="0000FF"/>
              </w:rPr>
              <w:t xml:space="preserve"> &amp; 4th IVs</w:t>
            </w:r>
          </w:p>
          <w:p w:rsidR="00BB2598" w:rsidRPr="00EA1825" w:rsidRDefault="00BB2598" w:rsidP="00702801">
            <w:pPr>
              <w:jc w:val="center"/>
              <w:rPr>
                <w:b/>
              </w:rPr>
            </w:pPr>
            <w:r w:rsidRPr="00BB2598">
              <w:rPr>
                <w:b/>
                <w:color w:val="0000FF"/>
              </w:rPr>
              <w:t>3</w:t>
            </w:r>
            <w:r w:rsidRPr="006A6268">
              <w:rPr>
                <w:b/>
                <w:color w:val="0000FF"/>
                <w:vertAlign w:val="superscript"/>
              </w:rPr>
              <w:t>rd</w:t>
            </w:r>
            <w:r w:rsidR="006A6268">
              <w:rPr>
                <w:b/>
                <w:color w:val="0000FF"/>
              </w:rPr>
              <w:t xml:space="preserve"> </w:t>
            </w:r>
            <w:r w:rsidRPr="00BB2598">
              <w:rPr>
                <w:b/>
                <w:color w:val="0000FF"/>
              </w:rPr>
              <w:t>VIII</w:t>
            </w:r>
          </w:p>
        </w:tc>
        <w:tc>
          <w:tcPr>
            <w:tcW w:w="1950" w:type="dxa"/>
            <w:vAlign w:val="center"/>
          </w:tcPr>
          <w:p w:rsidR="00BB2598" w:rsidRPr="00125BA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at Shed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5.5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11.30am</w:t>
            </w:r>
          </w:p>
        </w:tc>
        <w:tc>
          <w:tcPr>
            <w:tcW w:w="1090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am  (Boarders)</w:t>
            </w:r>
          </w:p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  (Hot)</w:t>
            </w:r>
          </w:p>
        </w:tc>
      </w:tr>
      <w:tr w:rsidR="00BB2598" w:rsidRPr="004B650C" w:rsidTr="00702801">
        <w:tc>
          <w:tcPr>
            <w:tcW w:w="1970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9s</w:t>
            </w:r>
          </w:p>
          <w:p w:rsidR="00BB2598" w:rsidRPr="00BB2598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</w:t>
            </w:r>
            <w:r w:rsidR="00BB2598">
              <w:rPr>
                <w:b/>
                <w:color w:val="0000FF"/>
              </w:rPr>
              <w:t>Year 10 VIIIs</w:t>
            </w:r>
            <w:r>
              <w:rPr>
                <w:b/>
                <w:color w:val="0000FF"/>
              </w:rPr>
              <w:t>)</w:t>
            </w:r>
          </w:p>
        </w:tc>
        <w:tc>
          <w:tcPr>
            <w:tcW w:w="1950" w:type="dxa"/>
            <w:vAlign w:val="center"/>
          </w:tcPr>
          <w:p w:rsidR="00BB2598" w:rsidRDefault="00BB2598" w:rsidP="00702801">
            <w:pPr>
              <w:jc w:val="center"/>
            </w:pPr>
            <w:r>
              <w:rPr>
                <w:b/>
                <w:color w:val="0000FF"/>
              </w:rPr>
              <w:t>Boat Shed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6.1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11.00am</w:t>
            </w:r>
          </w:p>
        </w:tc>
        <w:tc>
          <w:tcPr>
            <w:tcW w:w="1090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am  (Boarders)</w:t>
            </w:r>
          </w:p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  (Hot)</w:t>
            </w:r>
          </w:p>
        </w:tc>
      </w:tr>
      <w:tr w:rsidR="00BB2598" w:rsidRPr="004B650C" w:rsidTr="00702801">
        <w:tc>
          <w:tcPr>
            <w:tcW w:w="1970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s</w:t>
            </w:r>
          </w:p>
          <w:p w:rsidR="00BB2598" w:rsidRPr="006A6268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Year 9 Quads)</w:t>
            </w:r>
          </w:p>
        </w:tc>
        <w:tc>
          <w:tcPr>
            <w:tcW w:w="1950" w:type="dxa"/>
            <w:vAlign w:val="center"/>
          </w:tcPr>
          <w:p w:rsidR="00BB2598" w:rsidRPr="00010A22" w:rsidRDefault="00BB2598" w:rsidP="00702801">
            <w:pPr>
              <w:jc w:val="center"/>
              <w:rPr>
                <w:b/>
                <w:color w:val="0000FF"/>
              </w:rPr>
            </w:pPr>
            <w:r w:rsidRPr="00010A22">
              <w:rPr>
                <w:b/>
                <w:color w:val="0000FF"/>
              </w:rPr>
              <w:t>Boat Shed and Fields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7.0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10.00am</w:t>
            </w:r>
          </w:p>
        </w:tc>
        <w:tc>
          <w:tcPr>
            <w:tcW w:w="1090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am (Boarders)</w:t>
            </w:r>
          </w:p>
        </w:tc>
      </w:tr>
      <w:tr w:rsidR="00BB2598" w:rsidRPr="004B650C" w:rsidTr="00702801">
        <w:tc>
          <w:tcPr>
            <w:tcW w:w="1970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s</w:t>
            </w:r>
          </w:p>
          <w:p w:rsidR="00BB2598" w:rsidRPr="00BB2598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</w:t>
            </w:r>
            <w:r w:rsidR="00BB2598">
              <w:rPr>
                <w:b/>
                <w:color w:val="0000FF"/>
              </w:rPr>
              <w:t>Year 8 Quads</w:t>
            </w:r>
            <w:r>
              <w:rPr>
                <w:b/>
                <w:color w:val="0000FF"/>
              </w:rPr>
              <w:t>)</w:t>
            </w:r>
          </w:p>
        </w:tc>
        <w:tc>
          <w:tcPr>
            <w:tcW w:w="1950" w:type="dxa"/>
            <w:vAlign w:val="center"/>
          </w:tcPr>
          <w:p w:rsidR="00BB2598" w:rsidRPr="00010A22" w:rsidRDefault="00BB2598" w:rsidP="00702801">
            <w:pPr>
              <w:jc w:val="center"/>
              <w:rPr>
                <w:b/>
                <w:color w:val="0000FF"/>
              </w:rPr>
            </w:pPr>
            <w:r w:rsidRPr="00010A22">
              <w:rPr>
                <w:b/>
                <w:color w:val="0000FF"/>
              </w:rPr>
              <w:t>Boat Shed and Fields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7.3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10.00am</w:t>
            </w:r>
          </w:p>
        </w:tc>
        <w:tc>
          <w:tcPr>
            <w:tcW w:w="1090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 (Boarders)</w:t>
            </w:r>
          </w:p>
        </w:tc>
      </w:tr>
    </w:tbl>
    <w:p w:rsidR="00965480" w:rsidRDefault="00965480" w:rsidP="00616B33">
      <w:pPr>
        <w:spacing w:after="0"/>
        <w:jc w:val="center"/>
        <w:rPr>
          <w:b/>
          <w:color w:val="FF0000"/>
          <w:sz w:val="28"/>
          <w:szCs w:val="28"/>
        </w:rPr>
      </w:pPr>
    </w:p>
    <w:p w:rsidR="00566075" w:rsidRDefault="00566075" w:rsidP="00CB0D70">
      <w:pPr>
        <w:rPr>
          <w:b/>
          <w:color w:val="FF0000"/>
          <w:sz w:val="16"/>
          <w:szCs w:val="16"/>
        </w:rPr>
      </w:pPr>
    </w:p>
    <w:p w:rsidR="00CB0D70" w:rsidRPr="00C15584" w:rsidRDefault="007C1ED2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NNIS v S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801"/>
        <w:gridCol w:w="1417"/>
        <w:gridCol w:w="1276"/>
        <w:gridCol w:w="1276"/>
        <w:gridCol w:w="1672"/>
      </w:tblGrid>
      <w:tr w:rsidR="00CB0D70" w:rsidRPr="00311E54" w:rsidTr="00630E4D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801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7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CB0D70" w:rsidRPr="00311E54" w:rsidRDefault="00CB0D70" w:rsidP="006A70A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CB0D70" w:rsidRPr="00311E54" w:rsidRDefault="00CB0D70" w:rsidP="006A70A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2" w:type="dxa"/>
          </w:tcPr>
          <w:p w:rsidR="00CB0D70" w:rsidRPr="00311E54" w:rsidRDefault="00CB0D70" w:rsidP="006A70A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7C1ED2" w:rsidRPr="00B007AA" w:rsidTr="00630E4D">
        <w:tc>
          <w:tcPr>
            <w:tcW w:w="1229" w:type="dxa"/>
          </w:tcPr>
          <w:p w:rsidR="007C1ED2" w:rsidRPr="00AE522C" w:rsidRDefault="007C1ED2" w:rsidP="007C1E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7C1ED2" w:rsidRPr="008025FB" w:rsidRDefault="007C1ED2" w:rsidP="007C1ED2">
            <w:pPr>
              <w:jc w:val="center"/>
              <w:rPr>
                <w:b/>
                <w:color w:val="984806" w:themeColor="accent6" w:themeShade="80"/>
              </w:rPr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7C1ED2" w:rsidRPr="009D0399" w:rsidRDefault="007C1ED2" w:rsidP="007C1ED2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r w:rsidRPr="003F45ED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17" w:type="dxa"/>
          </w:tcPr>
          <w:p w:rsidR="007C1ED2" w:rsidRPr="009D0399" w:rsidRDefault="007C1ED2" w:rsidP="007C1ED2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C1ED2" w:rsidRPr="006A70AE" w:rsidRDefault="007C1ED2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7C1ED2" w:rsidRPr="006A70AE" w:rsidRDefault="007C1ED2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7C1ED2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C1ED2" w:rsidRPr="00B007AA" w:rsidTr="00630E4D">
        <w:tc>
          <w:tcPr>
            <w:tcW w:w="1229" w:type="dxa"/>
          </w:tcPr>
          <w:p w:rsidR="007C1ED2" w:rsidRPr="000A18DF" w:rsidRDefault="007C1ED2" w:rsidP="007C1E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7C1ED2" w:rsidRDefault="007C1ED2" w:rsidP="007C1ED2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7C1ED2" w:rsidRPr="00A56FFF" w:rsidRDefault="00F41C36" w:rsidP="007C1ED2">
            <w:pPr>
              <w:jc w:val="center"/>
              <w:rPr>
                <w:b/>
                <w:bCs/>
              </w:rPr>
            </w:pPr>
            <w:r w:rsidRPr="00476EFA">
              <w:rPr>
                <w:b/>
              </w:rPr>
              <w:t>Shore</w:t>
            </w:r>
            <w:r>
              <w:rPr>
                <w:b/>
              </w:rPr>
              <w:t xml:space="preserve"> 1 – 4 </w:t>
            </w:r>
          </w:p>
        </w:tc>
        <w:tc>
          <w:tcPr>
            <w:tcW w:w="1417" w:type="dxa"/>
          </w:tcPr>
          <w:p w:rsidR="007C1ED2" w:rsidRPr="005511A0" w:rsidRDefault="007C1ED2" w:rsidP="007C1ED2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76" w:type="dxa"/>
          </w:tcPr>
          <w:p w:rsidR="007C1ED2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 w:rsidRPr="006A70AE">
              <w:rPr>
                <w:b/>
                <w:color w:val="0000FF"/>
                <w:lang w:val="en-US"/>
              </w:rPr>
              <w:t>11.00am</w:t>
            </w:r>
          </w:p>
        </w:tc>
        <w:tc>
          <w:tcPr>
            <w:tcW w:w="1276" w:type="dxa"/>
          </w:tcPr>
          <w:p w:rsidR="007C1ED2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 w:rsidRPr="006A70AE">
              <w:rPr>
                <w:b/>
                <w:color w:val="0000FF"/>
                <w:lang w:val="en-US"/>
              </w:rPr>
              <w:t>5.40pm</w:t>
            </w:r>
          </w:p>
        </w:tc>
        <w:tc>
          <w:tcPr>
            <w:tcW w:w="1672" w:type="dxa"/>
          </w:tcPr>
          <w:p w:rsidR="007C1ED2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FA2296">
              <w:rPr>
                <w:b/>
              </w:rPr>
              <w:t>Shore</w:t>
            </w:r>
            <w:r>
              <w:rPr>
                <w:b/>
              </w:rPr>
              <w:t xml:space="preserve"> 5 – 8</w:t>
            </w:r>
            <w:r w:rsidRPr="00FA2296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10am</w:t>
            </w: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FA2296">
              <w:rPr>
                <w:b/>
              </w:rPr>
              <w:t>Shore</w:t>
            </w:r>
            <w:r>
              <w:rPr>
                <w:b/>
              </w:rPr>
              <w:t xml:space="preserve"> 5 – 8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00pm</w:t>
            </w:r>
          </w:p>
        </w:tc>
      </w:tr>
      <w:tr w:rsidR="007C1ED2" w:rsidRPr="00B007AA" w:rsidTr="00630E4D">
        <w:tc>
          <w:tcPr>
            <w:tcW w:w="1229" w:type="dxa"/>
          </w:tcPr>
          <w:p w:rsidR="007C1ED2" w:rsidRPr="000A18DF" w:rsidRDefault="007C1ED2" w:rsidP="007C1E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</w:t>
            </w:r>
          </w:p>
        </w:tc>
        <w:tc>
          <w:tcPr>
            <w:tcW w:w="1785" w:type="dxa"/>
          </w:tcPr>
          <w:p w:rsidR="007C1ED2" w:rsidRPr="005511A0" w:rsidRDefault="00011C7F" w:rsidP="007C1ED2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Internals </w:t>
            </w:r>
          </w:p>
        </w:tc>
        <w:tc>
          <w:tcPr>
            <w:tcW w:w="1801" w:type="dxa"/>
          </w:tcPr>
          <w:p w:rsidR="007C1ED2" w:rsidRPr="005511A0" w:rsidRDefault="00010A22" w:rsidP="007C1ED2">
            <w:pPr>
              <w:jc w:val="center"/>
              <w:rPr>
                <w:b/>
                <w:color w:val="0000FF"/>
              </w:rPr>
            </w:pPr>
            <w:r w:rsidRPr="00283783">
              <w:rPr>
                <w:b/>
                <w:color w:val="0000FF"/>
              </w:rPr>
              <w:t>SJC 5 – 8</w:t>
            </w:r>
          </w:p>
        </w:tc>
        <w:tc>
          <w:tcPr>
            <w:tcW w:w="1417" w:type="dxa"/>
          </w:tcPr>
          <w:p w:rsidR="007C1ED2" w:rsidRPr="005511A0" w:rsidRDefault="00010A22" w:rsidP="007C1ED2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C1ED2" w:rsidRPr="006A70AE" w:rsidRDefault="007C1ED2" w:rsidP="006A70AE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7C1ED2" w:rsidRPr="006A70AE" w:rsidRDefault="007C1ED2" w:rsidP="006A70AE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672" w:type="dxa"/>
          </w:tcPr>
          <w:p w:rsidR="007C1ED2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6A70AE" w:rsidRPr="00B007AA" w:rsidTr="00630E4D">
        <w:tc>
          <w:tcPr>
            <w:tcW w:w="1229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785" w:type="dxa"/>
          </w:tcPr>
          <w:p w:rsidR="006A70AE" w:rsidRDefault="006A70AE" w:rsidP="006A70AE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70AE" w:rsidRPr="003F45ED" w:rsidRDefault="006A70AE" w:rsidP="006A70AE">
            <w:pPr>
              <w:jc w:val="center"/>
              <w:rPr>
                <w:b/>
              </w:rPr>
            </w:pPr>
            <w:r w:rsidRPr="00910577">
              <w:rPr>
                <w:b/>
              </w:rPr>
              <w:t xml:space="preserve">Shore 1 – 4 </w:t>
            </w:r>
          </w:p>
        </w:tc>
        <w:tc>
          <w:tcPr>
            <w:tcW w:w="1417" w:type="dxa"/>
          </w:tcPr>
          <w:p w:rsidR="006A70AE" w:rsidRPr="005511A0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:rsidR="006A70AE" w:rsidRPr="006A70AE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276" w:type="dxa"/>
          </w:tcPr>
          <w:p w:rsidR="006A70AE" w:rsidRPr="006A70AE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0.10am</w:t>
            </w:r>
          </w:p>
        </w:tc>
        <w:tc>
          <w:tcPr>
            <w:tcW w:w="1672" w:type="dxa"/>
          </w:tcPr>
          <w:p w:rsidR="006A70AE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910577">
              <w:rPr>
                <w:b/>
              </w:rPr>
              <w:t xml:space="preserve">Shore 1 – 4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00pm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FC08BA">
              <w:rPr>
                <w:b/>
                <w:color w:val="0000FF"/>
              </w:rPr>
              <w:t>SJC 5 – 8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FC08BA">
              <w:rPr>
                <w:b/>
                <w:color w:val="0000FF"/>
              </w:rPr>
              <w:t>SJC 5 – 8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C019DF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C019DF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380405" w:rsidRDefault="00380405" w:rsidP="00A209D7">
      <w:pPr>
        <w:spacing w:after="0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911E68">
        <w:rPr>
          <w:b/>
          <w:color w:val="FF0000"/>
          <w:sz w:val="28"/>
          <w:szCs w:val="28"/>
        </w:rPr>
        <w:t xml:space="preserve">NEWINGTON &amp; SCOTS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1418"/>
        <w:gridCol w:w="1417"/>
        <w:gridCol w:w="1276"/>
        <w:gridCol w:w="1843"/>
      </w:tblGrid>
      <w:tr w:rsidR="0054544E" w:rsidRPr="00311E54" w:rsidTr="00630E4D">
        <w:tc>
          <w:tcPr>
            <w:tcW w:w="84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17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43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630E4D">
        <w:tc>
          <w:tcPr>
            <w:tcW w:w="846" w:type="dxa"/>
          </w:tcPr>
          <w:p w:rsidR="0054544E" w:rsidRPr="000A18DF" w:rsidRDefault="0054544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701" w:type="dxa"/>
          </w:tcPr>
          <w:p w:rsidR="0054544E" w:rsidRPr="00F41C36" w:rsidRDefault="00911E68" w:rsidP="003F45ED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</w:t>
            </w:r>
          </w:p>
        </w:tc>
        <w:tc>
          <w:tcPr>
            <w:tcW w:w="2126" w:type="dxa"/>
          </w:tcPr>
          <w:p w:rsidR="0054544E" w:rsidRPr="00F41C36" w:rsidRDefault="00911E68" w:rsidP="003F45ED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 Pool</w:t>
            </w:r>
          </w:p>
        </w:tc>
        <w:tc>
          <w:tcPr>
            <w:tcW w:w="1418" w:type="dxa"/>
          </w:tcPr>
          <w:p w:rsidR="0054544E" w:rsidRPr="00EA1825" w:rsidRDefault="00911E68" w:rsidP="003F45ED">
            <w:pPr>
              <w:jc w:val="center"/>
              <w:rPr>
                <w:b/>
              </w:rPr>
            </w:pPr>
            <w:r>
              <w:rPr>
                <w:b/>
              </w:rPr>
              <w:t>9.20am</w:t>
            </w:r>
          </w:p>
        </w:tc>
        <w:tc>
          <w:tcPr>
            <w:tcW w:w="1417" w:type="dxa"/>
          </w:tcPr>
          <w:p w:rsidR="0054544E" w:rsidRPr="00891B97" w:rsidRDefault="006A70A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6" w:type="dxa"/>
          </w:tcPr>
          <w:p w:rsidR="0054544E" w:rsidRPr="00891B97" w:rsidRDefault="00883F6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</w:t>
            </w:r>
            <w:r w:rsidR="006A70AE">
              <w:rPr>
                <w:b/>
                <w:color w:val="0000FF"/>
              </w:rPr>
              <w:t>0am</w:t>
            </w:r>
          </w:p>
        </w:tc>
        <w:tc>
          <w:tcPr>
            <w:tcW w:w="1843" w:type="dxa"/>
          </w:tcPr>
          <w:p w:rsidR="0054544E" w:rsidRPr="00891B97" w:rsidRDefault="00630E4D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70AE" w:rsidRPr="004B650C" w:rsidTr="00630E4D">
        <w:tc>
          <w:tcPr>
            <w:tcW w:w="846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701" w:type="dxa"/>
          </w:tcPr>
          <w:p w:rsidR="006A70AE" w:rsidRPr="00F41C36" w:rsidRDefault="006A70AE" w:rsidP="006A70AE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</w:t>
            </w:r>
          </w:p>
        </w:tc>
        <w:tc>
          <w:tcPr>
            <w:tcW w:w="2126" w:type="dxa"/>
          </w:tcPr>
          <w:p w:rsidR="006A70AE" w:rsidRPr="00F41C36" w:rsidRDefault="006A70AE" w:rsidP="006A70AE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 Pool</w:t>
            </w:r>
          </w:p>
        </w:tc>
        <w:tc>
          <w:tcPr>
            <w:tcW w:w="1418" w:type="dxa"/>
          </w:tcPr>
          <w:p w:rsidR="006A70AE" w:rsidRPr="00EA1825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</w:p>
        </w:tc>
        <w:tc>
          <w:tcPr>
            <w:tcW w:w="141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6" w:type="dxa"/>
          </w:tcPr>
          <w:p w:rsidR="006A70AE" w:rsidRPr="00891B97" w:rsidRDefault="00883F6F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</w:t>
            </w:r>
            <w:r w:rsidR="006A70AE">
              <w:rPr>
                <w:b/>
                <w:color w:val="0000FF"/>
              </w:rPr>
              <w:t>0am</w:t>
            </w:r>
          </w:p>
        </w:tc>
        <w:tc>
          <w:tcPr>
            <w:tcW w:w="184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B6137" w:rsidRPr="004B650C" w:rsidTr="00630E4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701" w:type="dxa"/>
          </w:tcPr>
          <w:p w:rsidR="000B6137" w:rsidRPr="00F41C36" w:rsidRDefault="00911E68" w:rsidP="003F45ED">
            <w:pPr>
              <w:jc w:val="center"/>
              <w:rPr>
                <w:b/>
                <w:color w:val="984806" w:themeColor="accent6" w:themeShade="80"/>
              </w:rPr>
            </w:pPr>
            <w:r w:rsidRPr="00F41C36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126" w:type="dxa"/>
          </w:tcPr>
          <w:p w:rsidR="000B6137" w:rsidRPr="0054544E" w:rsidRDefault="00911E68" w:rsidP="003F45ED">
            <w:pPr>
              <w:jc w:val="center"/>
              <w:rPr>
                <w:b/>
              </w:rPr>
            </w:pPr>
            <w:r>
              <w:rPr>
                <w:b/>
              </w:rPr>
              <w:t>Knox Pool 1</w:t>
            </w:r>
          </w:p>
        </w:tc>
        <w:tc>
          <w:tcPr>
            <w:tcW w:w="1418" w:type="dxa"/>
          </w:tcPr>
          <w:p w:rsidR="000B6137" w:rsidRPr="00EA1825" w:rsidRDefault="00911E68" w:rsidP="003F45ED">
            <w:pPr>
              <w:jc w:val="center"/>
              <w:rPr>
                <w:b/>
              </w:rPr>
            </w:pPr>
            <w:r>
              <w:rPr>
                <w:b/>
              </w:rPr>
              <w:t>9.30am</w:t>
            </w:r>
          </w:p>
        </w:tc>
        <w:tc>
          <w:tcPr>
            <w:tcW w:w="1417" w:type="dxa"/>
          </w:tcPr>
          <w:p w:rsidR="000B6137" w:rsidRPr="00891B97" w:rsidRDefault="006A70A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0B6137" w:rsidRPr="00891B97" w:rsidRDefault="006A70A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843" w:type="dxa"/>
          </w:tcPr>
          <w:p w:rsidR="000B6137" w:rsidRPr="00891B97" w:rsidRDefault="00630E4D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70AE" w:rsidRPr="004B650C" w:rsidTr="00630E4D">
        <w:tc>
          <w:tcPr>
            <w:tcW w:w="846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701" w:type="dxa"/>
          </w:tcPr>
          <w:p w:rsidR="006A70AE" w:rsidRPr="00F41C36" w:rsidRDefault="006A70AE" w:rsidP="006A70AE">
            <w:pPr>
              <w:jc w:val="center"/>
              <w:rPr>
                <w:b/>
                <w:color w:val="984806" w:themeColor="accent6" w:themeShade="80"/>
              </w:rPr>
            </w:pPr>
            <w:r w:rsidRPr="00F41C36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126" w:type="dxa"/>
          </w:tcPr>
          <w:p w:rsidR="006A70AE" w:rsidRPr="0054544E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Knox Pool 1</w:t>
            </w:r>
          </w:p>
        </w:tc>
        <w:tc>
          <w:tcPr>
            <w:tcW w:w="1418" w:type="dxa"/>
          </w:tcPr>
          <w:p w:rsidR="006A70AE" w:rsidRPr="00EA1825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</w:p>
        </w:tc>
        <w:tc>
          <w:tcPr>
            <w:tcW w:w="141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84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911E68" w:rsidRPr="004B650C" w:rsidTr="00630E4D">
        <w:tc>
          <w:tcPr>
            <w:tcW w:w="846" w:type="dxa"/>
          </w:tcPr>
          <w:p w:rsidR="00911E68" w:rsidRPr="000A18DF" w:rsidRDefault="00911E68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701" w:type="dxa"/>
          </w:tcPr>
          <w:p w:rsidR="00911E68" w:rsidRPr="00F41C36" w:rsidRDefault="00911E68" w:rsidP="00911E68">
            <w:pPr>
              <w:jc w:val="center"/>
              <w:rPr>
                <w:b/>
                <w:color w:val="984806" w:themeColor="accent6" w:themeShade="80"/>
              </w:rPr>
            </w:pPr>
            <w:r w:rsidRPr="00F41C36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126" w:type="dxa"/>
          </w:tcPr>
          <w:p w:rsidR="00911E68" w:rsidRPr="0054544E" w:rsidRDefault="00911E68" w:rsidP="00911E68">
            <w:pPr>
              <w:jc w:val="center"/>
              <w:rPr>
                <w:b/>
              </w:rPr>
            </w:pPr>
            <w:r>
              <w:rPr>
                <w:b/>
              </w:rPr>
              <w:t>Knox Pool 2</w:t>
            </w:r>
          </w:p>
        </w:tc>
        <w:tc>
          <w:tcPr>
            <w:tcW w:w="1418" w:type="dxa"/>
          </w:tcPr>
          <w:p w:rsidR="00911E68" w:rsidRPr="00EA1825" w:rsidRDefault="00911E68" w:rsidP="00911E68">
            <w:pPr>
              <w:jc w:val="center"/>
              <w:rPr>
                <w:b/>
              </w:rPr>
            </w:pPr>
            <w:r>
              <w:rPr>
                <w:b/>
              </w:rPr>
              <w:t>11.15am</w:t>
            </w:r>
          </w:p>
        </w:tc>
        <w:tc>
          <w:tcPr>
            <w:tcW w:w="1417" w:type="dxa"/>
          </w:tcPr>
          <w:p w:rsidR="00911E68" w:rsidRPr="00891B97" w:rsidRDefault="006A70AE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911E68" w:rsidRPr="00891B97" w:rsidRDefault="006A70AE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843" w:type="dxa"/>
          </w:tcPr>
          <w:p w:rsidR="00911E68" w:rsidRPr="00891B97" w:rsidRDefault="00630E4D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45pm</w:t>
            </w:r>
          </w:p>
        </w:tc>
      </w:tr>
      <w:tr w:rsidR="006A70AE" w:rsidRPr="004B650C" w:rsidTr="00630E4D">
        <w:tc>
          <w:tcPr>
            <w:tcW w:w="846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701" w:type="dxa"/>
          </w:tcPr>
          <w:p w:rsidR="006A70AE" w:rsidRPr="00F41C36" w:rsidRDefault="006A70AE" w:rsidP="006A70AE">
            <w:pPr>
              <w:jc w:val="center"/>
              <w:rPr>
                <w:b/>
                <w:color w:val="984806" w:themeColor="accent6" w:themeShade="80"/>
              </w:rPr>
            </w:pPr>
            <w:r w:rsidRPr="00F41C36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126" w:type="dxa"/>
          </w:tcPr>
          <w:p w:rsidR="006A70AE" w:rsidRPr="0054544E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Knox Pool 2</w:t>
            </w:r>
          </w:p>
        </w:tc>
        <w:tc>
          <w:tcPr>
            <w:tcW w:w="1418" w:type="dxa"/>
          </w:tcPr>
          <w:p w:rsidR="006A70AE" w:rsidRPr="00EA1825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1.55am</w:t>
            </w:r>
          </w:p>
        </w:tc>
        <w:tc>
          <w:tcPr>
            <w:tcW w:w="141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84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45pm</w:t>
            </w:r>
          </w:p>
        </w:tc>
      </w:tr>
      <w:tr w:rsidR="00911E68" w:rsidRPr="004B650C" w:rsidTr="00630E4D">
        <w:trPr>
          <w:trHeight w:val="267"/>
        </w:trPr>
        <w:tc>
          <w:tcPr>
            <w:tcW w:w="846" w:type="dxa"/>
          </w:tcPr>
          <w:p w:rsidR="00911E68" w:rsidRPr="000A18DF" w:rsidRDefault="00911E68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01" w:type="dxa"/>
          </w:tcPr>
          <w:p w:rsidR="00911E68" w:rsidRPr="00F41C36" w:rsidRDefault="00911E68" w:rsidP="00911E68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</w:t>
            </w:r>
          </w:p>
        </w:tc>
        <w:tc>
          <w:tcPr>
            <w:tcW w:w="2126" w:type="dxa"/>
          </w:tcPr>
          <w:p w:rsidR="00911E68" w:rsidRPr="00F41C36" w:rsidRDefault="00911E68" w:rsidP="00911E68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 Pool</w:t>
            </w:r>
          </w:p>
        </w:tc>
        <w:tc>
          <w:tcPr>
            <w:tcW w:w="1418" w:type="dxa"/>
          </w:tcPr>
          <w:p w:rsidR="00911E68" w:rsidRPr="00EA1825" w:rsidRDefault="00911E68" w:rsidP="00911E6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417" w:type="dxa"/>
          </w:tcPr>
          <w:p w:rsidR="00911E68" w:rsidRPr="00891B97" w:rsidRDefault="006A70AE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11E68" w:rsidRPr="00891B97" w:rsidRDefault="006A70AE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843" w:type="dxa"/>
          </w:tcPr>
          <w:p w:rsidR="00911E68" w:rsidRPr="00891B97" w:rsidRDefault="00630E4D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70AE" w:rsidRPr="004B650C" w:rsidTr="00630E4D">
        <w:tc>
          <w:tcPr>
            <w:tcW w:w="846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701" w:type="dxa"/>
          </w:tcPr>
          <w:p w:rsidR="006A70AE" w:rsidRPr="00F41C36" w:rsidRDefault="006A70AE" w:rsidP="006A70AE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</w:t>
            </w:r>
          </w:p>
        </w:tc>
        <w:tc>
          <w:tcPr>
            <w:tcW w:w="2126" w:type="dxa"/>
          </w:tcPr>
          <w:p w:rsidR="006A70AE" w:rsidRPr="00F41C36" w:rsidRDefault="006A70AE" w:rsidP="006A70AE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 Pool</w:t>
            </w:r>
          </w:p>
        </w:tc>
        <w:tc>
          <w:tcPr>
            <w:tcW w:w="1418" w:type="dxa"/>
          </w:tcPr>
          <w:p w:rsidR="006A70AE" w:rsidRPr="00EA1825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41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84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B6547B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984"/>
        <w:gridCol w:w="1134"/>
        <w:gridCol w:w="1418"/>
        <w:gridCol w:w="1275"/>
      </w:tblGrid>
      <w:tr w:rsidR="00B6547B" w:rsidRPr="00311E54" w:rsidTr="006A70AE">
        <w:tc>
          <w:tcPr>
            <w:tcW w:w="1696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276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5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418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75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4B650C" w:rsidTr="006A70AE">
        <w:tc>
          <w:tcPr>
            <w:tcW w:w="1696" w:type="dxa"/>
          </w:tcPr>
          <w:p w:rsidR="00B6547B" w:rsidRPr="0054544E" w:rsidRDefault="00B6547B" w:rsidP="00CF16D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276" w:type="dxa"/>
          </w:tcPr>
          <w:p w:rsidR="00B6547B" w:rsidRPr="0054544E" w:rsidRDefault="00F41C36" w:rsidP="00CF16D9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St Patrick’s</w:t>
            </w:r>
          </w:p>
        </w:tc>
        <w:tc>
          <w:tcPr>
            <w:tcW w:w="1985" w:type="dxa"/>
          </w:tcPr>
          <w:p w:rsidR="00B6547B" w:rsidRPr="007646AB" w:rsidRDefault="006A6268" w:rsidP="006A6268">
            <w:pPr>
              <w:jc w:val="center"/>
              <w:rPr>
                <w:b/>
              </w:rPr>
            </w:pPr>
            <w:r w:rsidRPr="007646AB">
              <w:rPr>
                <w:b/>
              </w:rPr>
              <w:t>Avondale Pymble</w:t>
            </w:r>
          </w:p>
        </w:tc>
        <w:tc>
          <w:tcPr>
            <w:tcW w:w="1984" w:type="dxa"/>
          </w:tcPr>
          <w:p w:rsidR="00B6547B" w:rsidRPr="00EA1825" w:rsidRDefault="007646AB" w:rsidP="00CF16D9">
            <w:pPr>
              <w:jc w:val="center"/>
              <w:rPr>
                <w:b/>
              </w:rPr>
            </w:pPr>
            <w:r>
              <w:rPr>
                <w:b/>
              </w:rPr>
              <w:t xml:space="preserve">11.30am – 4.30pm </w:t>
            </w:r>
          </w:p>
        </w:tc>
        <w:tc>
          <w:tcPr>
            <w:tcW w:w="1134" w:type="dxa"/>
          </w:tcPr>
          <w:p w:rsidR="00B6547B" w:rsidRPr="00891B97" w:rsidRDefault="00702801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418" w:type="dxa"/>
          </w:tcPr>
          <w:p w:rsidR="00B6547B" w:rsidRPr="00891B97" w:rsidRDefault="00702801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5" w:type="dxa"/>
          </w:tcPr>
          <w:p w:rsidR="00B6547B" w:rsidRPr="00891B97" w:rsidRDefault="00630E4D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B6547B" w:rsidRPr="004B650C" w:rsidTr="006A70AE">
        <w:tc>
          <w:tcPr>
            <w:tcW w:w="1696" w:type="dxa"/>
          </w:tcPr>
          <w:p w:rsidR="00B6547B" w:rsidRPr="000A18DF" w:rsidRDefault="00B6547B" w:rsidP="00CF16D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276" w:type="dxa"/>
          </w:tcPr>
          <w:p w:rsidR="00B6547B" w:rsidRPr="000A18DF" w:rsidRDefault="00B6547B" w:rsidP="00CF16D9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5" w:type="dxa"/>
          </w:tcPr>
          <w:p w:rsidR="00B6547B" w:rsidRPr="004B650C" w:rsidRDefault="00B6547B" w:rsidP="00CF16D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1984" w:type="dxa"/>
          </w:tcPr>
          <w:p w:rsidR="00B6547B" w:rsidRPr="00EA1825" w:rsidRDefault="00B6547B" w:rsidP="00CF16D9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B6547B" w:rsidRPr="00891B97" w:rsidRDefault="00CF16D9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5</w:t>
            </w:r>
            <w:r w:rsidR="00B6547B">
              <w:rPr>
                <w:b/>
                <w:color w:val="0000FF"/>
              </w:rPr>
              <w:t>am</w:t>
            </w:r>
          </w:p>
        </w:tc>
        <w:tc>
          <w:tcPr>
            <w:tcW w:w="1418" w:type="dxa"/>
          </w:tcPr>
          <w:p w:rsidR="00B6547B" w:rsidRPr="00891B97" w:rsidRDefault="00A2334B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5</w:t>
            </w:r>
            <w:r w:rsidR="00B6547B">
              <w:rPr>
                <w:b/>
                <w:color w:val="0000FF"/>
              </w:rPr>
              <w:t>am</w:t>
            </w:r>
          </w:p>
        </w:tc>
        <w:tc>
          <w:tcPr>
            <w:tcW w:w="1275" w:type="dxa"/>
          </w:tcPr>
          <w:p w:rsidR="00B6547B" w:rsidRPr="00891B97" w:rsidRDefault="00630E4D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6547B" w:rsidRPr="004B650C" w:rsidTr="006A70AE">
        <w:tc>
          <w:tcPr>
            <w:tcW w:w="1696" w:type="dxa"/>
          </w:tcPr>
          <w:p w:rsidR="00B6547B" w:rsidRPr="000A18DF" w:rsidRDefault="00B6547B" w:rsidP="00CF16D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276" w:type="dxa"/>
          </w:tcPr>
          <w:p w:rsidR="00B6547B" w:rsidRPr="000A18DF" w:rsidRDefault="00B6547B" w:rsidP="00CF16D9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5" w:type="dxa"/>
          </w:tcPr>
          <w:p w:rsidR="00B6547B" w:rsidRPr="004B650C" w:rsidRDefault="00B6547B" w:rsidP="00CF16D9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1984" w:type="dxa"/>
          </w:tcPr>
          <w:p w:rsidR="00B6547B" w:rsidRPr="00EA1825" w:rsidRDefault="007646AB" w:rsidP="006A70AE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</w:t>
            </w:r>
            <w:r w:rsidR="006A70AE"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B6547B" w:rsidRPr="00891B97" w:rsidRDefault="006A70AE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418" w:type="dxa"/>
          </w:tcPr>
          <w:p w:rsidR="00B6547B" w:rsidRPr="00891B97" w:rsidRDefault="006A70AE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5" w:type="dxa"/>
          </w:tcPr>
          <w:p w:rsidR="00B6547B" w:rsidRPr="00891B97" w:rsidRDefault="00630E4D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</w:tbl>
    <w:p w:rsidR="0054544E" w:rsidRDefault="0054544E" w:rsidP="00CB0D70">
      <w:pPr>
        <w:rPr>
          <w:b/>
          <w:color w:val="FF0000"/>
          <w:sz w:val="16"/>
          <w:szCs w:val="16"/>
        </w:rPr>
      </w:pPr>
    </w:p>
    <w:p w:rsidR="00CF16D9" w:rsidRDefault="00CF16D9" w:rsidP="00CB0D70">
      <w:pPr>
        <w:rPr>
          <w:b/>
          <w:color w:val="FF0000"/>
          <w:sz w:val="16"/>
          <w:szCs w:val="16"/>
        </w:rPr>
      </w:pPr>
    </w:p>
    <w:p w:rsidR="00CF16D9" w:rsidRDefault="00CF16D9" w:rsidP="00CB0D70">
      <w:pPr>
        <w:rPr>
          <w:b/>
          <w:color w:val="FF0000"/>
          <w:sz w:val="16"/>
          <w:szCs w:val="16"/>
        </w:rPr>
      </w:pPr>
    </w:p>
    <w:p w:rsidR="00CF16D9" w:rsidRDefault="00CF16D9" w:rsidP="00CB0D70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CF16D9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0A22"/>
    <w:rsid w:val="00011C7F"/>
    <w:rsid w:val="00017BDF"/>
    <w:rsid w:val="0002261C"/>
    <w:rsid w:val="00030F4B"/>
    <w:rsid w:val="00031D10"/>
    <w:rsid w:val="000344AA"/>
    <w:rsid w:val="00035A93"/>
    <w:rsid w:val="0004293C"/>
    <w:rsid w:val="000451A3"/>
    <w:rsid w:val="00045467"/>
    <w:rsid w:val="00053480"/>
    <w:rsid w:val="0006415D"/>
    <w:rsid w:val="00073AB6"/>
    <w:rsid w:val="00083AEE"/>
    <w:rsid w:val="00084DC3"/>
    <w:rsid w:val="000A18DF"/>
    <w:rsid w:val="000A6C3A"/>
    <w:rsid w:val="000A6EF3"/>
    <w:rsid w:val="000A71F6"/>
    <w:rsid w:val="000B25DC"/>
    <w:rsid w:val="000B6137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1407"/>
    <w:rsid w:val="00125BA8"/>
    <w:rsid w:val="001532CE"/>
    <w:rsid w:val="001610D1"/>
    <w:rsid w:val="001658C1"/>
    <w:rsid w:val="001846FB"/>
    <w:rsid w:val="00186F4E"/>
    <w:rsid w:val="00190933"/>
    <w:rsid w:val="00195540"/>
    <w:rsid w:val="00195C13"/>
    <w:rsid w:val="00196E37"/>
    <w:rsid w:val="001B01AE"/>
    <w:rsid w:val="001C7222"/>
    <w:rsid w:val="001D5C5C"/>
    <w:rsid w:val="001E1EEF"/>
    <w:rsid w:val="001E6241"/>
    <w:rsid w:val="001E702E"/>
    <w:rsid w:val="001E7473"/>
    <w:rsid w:val="001F306A"/>
    <w:rsid w:val="001F5A2E"/>
    <w:rsid w:val="00206001"/>
    <w:rsid w:val="002148E5"/>
    <w:rsid w:val="00230472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5311"/>
    <w:rsid w:val="00285511"/>
    <w:rsid w:val="00286B84"/>
    <w:rsid w:val="00290EF4"/>
    <w:rsid w:val="002A09D6"/>
    <w:rsid w:val="002A1598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57349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97A"/>
    <w:rsid w:val="0046199F"/>
    <w:rsid w:val="00466D09"/>
    <w:rsid w:val="00471A0C"/>
    <w:rsid w:val="00471F2E"/>
    <w:rsid w:val="00473DFD"/>
    <w:rsid w:val="00480010"/>
    <w:rsid w:val="00484F05"/>
    <w:rsid w:val="0048709C"/>
    <w:rsid w:val="0049212F"/>
    <w:rsid w:val="00493B8A"/>
    <w:rsid w:val="00495B97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E773D"/>
    <w:rsid w:val="004F2478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0E4D"/>
    <w:rsid w:val="006311B9"/>
    <w:rsid w:val="0063553D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A6268"/>
    <w:rsid w:val="006A70AE"/>
    <w:rsid w:val="006C03CE"/>
    <w:rsid w:val="006C408E"/>
    <w:rsid w:val="006C529B"/>
    <w:rsid w:val="006D20DF"/>
    <w:rsid w:val="006D3487"/>
    <w:rsid w:val="00702801"/>
    <w:rsid w:val="0071571D"/>
    <w:rsid w:val="007329A9"/>
    <w:rsid w:val="00744E2D"/>
    <w:rsid w:val="00750315"/>
    <w:rsid w:val="00762955"/>
    <w:rsid w:val="007646AB"/>
    <w:rsid w:val="00774805"/>
    <w:rsid w:val="0077631B"/>
    <w:rsid w:val="007777CB"/>
    <w:rsid w:val="007A0FF6"/>
    <w:rsid w:val="007A4320"/>
    <w:rsid w:val="007A6222"/>
    <w:rsid w:val="007C192F"/>
    <w:rsid w:val="007C1ED2"/>
    <w:rsid w:val="007C2D3C"/>
    <w:rsid w:val="007C7218"/>
    <w:rsid w:val="007C751C"/>
    <w:rsid w:val="007C7F22"/>
    <w:rsid w:val="007D0100"/>
    <w:rsid w:val="007D2D65"/>
    <w:rsid w:val="007D3127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1989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3F6F"/>
    <w:rsid w:val="008846B3"/>
    <w:rsid w:val="00891B97"/>
    <w:rsid w:val="008979C1"/>
    <w:rsid w:val="008A662C"/>
    <w:rsid w:val="008B376A"/>
    <w:rsid w:val="008B37F8"/>
    <w:rsid w:val="008B3C06"/>
    <w:rsid w:val="008C0515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11E68"/>
    <w:rsid w:val="00921787"/>
    <w:rsid w:val="009576AE"/>
    <w:rsid w:val="00962291"/>
    <w:rsid w:val="009642CD"/>
    <w:rsid w:val="00965480"/>
    <w:rsid w:val="00976406"/>
    <w:rsid w:val="00991D80"/>
    <w:rsid w:val="009930EE"/>
    <w:rsid w:val="009A18B9"/>
    <w:rsid w:val="009A27A4"/>
    <w:rsid w:val="009A3F1B"/>
    <w:rsid w:val="009A49ED"/>
    <w:rsid w:val="009A6083"/>
    <w:rsid w:val="009A7322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15C26"/>
    <w:rsid w:val="00A209D7"/>
    <w:rsid w:val="00A20ABC"/>
    <w:rsid w:val="00A2334B"/>
    <w:rsid w:val="00A23F6B"/>
    <w:rsid w:val="00A362FB"/>
    <w:rsid w:val="00A42316"/>
    <w:rsid w:val="00A5236B"/>
    <w:rsid w:val="00A56FFF"/>
    <w:rsid w:val="00A8383D"/>
    <w:rsid w:val="00A84AFB"/>
    <w:rsid w:val="00A90D23"/>
    <w:rsid w:val="00A92916"/>
    <w:rsid w:val="00A92FC3"/>
    <w:rsid w:val="00A93E0C"/>
    <w:rsid w:val="00AA4655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17087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6056F"/>
    <w:rsid w:val="00B6547B"/>
    <w:rsid w:val="00B73A0B"/>
    <w:rsid w:val="00B74324"/>
    <w:rsid w:val="00B855D2"/>
    <w:rsid w:val="00B85621"/>
    <w:rsid w:val="00B924D3"/>
    <w:rsid w:val="00BA138C"/>
    <w:rsid w:val="00BA49D5"/>
    <w:rsid w:val="00BB0F05"/>
    <w:rsid w:val="00BB2598"/>
    <w:rsid w:val="00BC0CD0"/>
    <w:rsid w:val="00BD1305"/>
    <w:rsid w:val="00BD5471"/>
    <w:rsid w:val="00BD7DD1"/>
    <w:rsid w:val="00BF2123"/>
    <w:rsid w:val="00BF7F43"/>
    <w:rsid w:val="00C150C7"/>
    <w:rsid w:val="00C15584"/>
    <w:rsid w:val="00C34924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3E5"/>
    <w:rsid w:val="00C72F18"/>
    <w:rsid w:val="00C73F2F"/>
    <w:rsid w:val="00C776B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7CF2"/>
    <w:rsid w:val="00CE4DC0"/>
    <w:rsid w:val="00CE5945"/>
    <w:rsid w:val="00CE7623"/>
    <w:rsid w:val="00CF136C"/>
    <w:rsid w:val="00CF16D9"/>
    <w:rsid w:val="00CF18E1"/>
    <w:rsid w:val="00CF3B3A"/>
    <w:rsid w:val="00CF3D05"/>
    <w:rsid w:val="00CF6675"/>
    <w:rsid w:val="00D03CA9"/>
    <w:rsid w:val="00D21A17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750F7"/>
    <w:rsid w:val="00D9797B"/>
    <w:rsid w:val="00DA0B63"/>
    <w:rsid w:val="00DB5047"/>
    <w:rsid w:val="00DC5AC0"/>
    <w:rsid w:val="00DC7C06"/>
    <w:rsid w:val="00DD1C9E"/>
    <w:rsid w:val="00DE7CF6"/>
    <w:rsid w:val="00DF1CA5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2C53"/>
    <w:rsid w:val="00EB606D"/>
    <w:rsid w:val="00EC04E8"/>
    <w:rsid w:val="00EC2F79"/>
    <w:rsid w:val="00EC6BF7"/>
    <w:rsid w:val="00ED202F"/>
    <w:rsid w:val="00ED348A"/>
    <w:rsid w:val="00ED4029"/>
    <w:rsid w:val="00ED4DA7"/>
    <w:rsid w:val="00ED6BEF"/>
    <w:rsid w:val="00EE599A"/>
    <w:rsid w:val="00EF3751"/>
    <w:rsid w:val="00F01E13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1C36"/>
    <w:rsid w:val="00F44C24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C4208"/>
    <w:rsid w:val="00FD4839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42B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F16D9"/>
    <w:pPr>
      <w:ind w:left="720"/>
      <w:contextualSpacing/>
    </w:pPr>
  </w:style>
  <w:style w:type="character" w:customStyle="1" w:styleId="lrzxr">
    <w:name w:val="lrzxr"/>
    <w:basedOn w:val="DefaultParagraphFont"/>
    <w:rsid w:val="00CF16D9"/>
  </w:style>
  <w:style w:type="paragraph" w:styleId="PlainText">
    <w:name w:val="Plain Text"/>
    <w:basedOn w:val="Normal"/>
    <w:link w:val="PlainTextChar"/>
    <w:uiPriority w:val="99"/>
    <w:semiHidden/>
    <w:unhideWhenUsed/>
    <w:rsid w:val="00CF16D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16D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2771-4D1E-4A18-882A-AF12545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ewman</dc:creator>
  <cp:lastModifiedBy>McKay, J</cp:lastModifiedBy>
  <cp:revision>2</cp:revision>
  <cp:lastPrinted>2018-10-31T03:37:00Z</cp:lastPrinted>
  <dcterms:created xsi:type="dcterms:W3CDTF">2018-11-01T11:37:00Z</dcterms:created>
  <dcterms:modified xsi:type="dcterms:W3CDTF">2018-11-01T11:37:00Z</dcterms:modified>
</cp:coreProperties>
</file>